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57"/>
        <w:gridCol w:w="3792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380AB8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4.11.</w:t>
            </w:r>
            <w:bookmarkStart w:id="0" w:name="_GoBack"/>
            <w:bookmarkEnd w:id="0"/>
            <w:r>
              <w:rPr>
                <w:b/>
                <w:color w:val="00B0F0"/>
                <w:sz w:val="36"/>
                <w:szCs w:val="36"/>
              </w:rPr>
              <w:t>28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80AB8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VORENA SARMA,KRUH,VOĆE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380AB8" w:rsidRDefault="00380AB8" w:rsidP="00E70194">
            <w:r>
              <w:t>SALAMA,SIR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80AB8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PILETINA U UMAKU,PALENTA,KIS.KRASTAVC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380AB8" w:rsidRDefault="00380AB8" w:rsidP="00E70194">
            <w:r>
              <w:t>MASLAC,MED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80AB8" w:rsidP="001F1A17">
            <w:pPr>
              <w:jc w:val="center"/>
              <w:rPr>
                <w:sz w:val="26"/>
                <w:szCs w:val="26"/>
              </w:rPr>
            </w:pPr>
            <w:r w:rsidRPr="00380AB8">
              <w:rPr>
                <w:sz w:val="26"/>
                <w:szCs w:val="26"/>
              </w:rPr>
              <w:t>GULAŠ OD SVINJETINE</w:t>
            </w:r>
            <w:r>
              <w:rPr>
                <w:sz w:val="26"/>
                <w:szCs w:val="26"/>
              </w:rPr>
              <w:t>,TIJESTO,ZELJE SALAT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380AB8" w:rsidRDefault="00380AB8" w:rsidP="00E70194">
            <w:r>
              <w:t>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80AB8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RIKAŠ OD PURETINE S NJOKAM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380AB8" w:rsidRDefault="00380AB8" w:rsidP="00E70194">
            <w:r>
              <w:t>GRIZ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80AB8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,UMAK OD RAJČICE,ZEL,SALATA,KEKE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380AB8" w:rsidRDefault="00380AB8" w:rsidP="00E70194"/>
          <w:p w:rsidR="00380AB8" w:rsidRDefault="00380AB8" w:rsidP="00E70194">
            <w:r>
              <w:t>HRENOVKA U TIJESTU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380AB8"/>
    <w:rsid w:val="00607DB8"/>
    <w:rsid w:val="008C0CFA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5624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92E3-93DE-4220-91C4-AC5A3A0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11-17T10:52:00Z</dcterms:modified>
</cp:coreProperties>
</file>